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2427" w14:textId="2D7C07F7" w:rsidR="002E54E1" w:rsidRPr="00FC417D" w:rsidRDefault="002E54E1" w:rsidP="0037765A">
      <w:pPr>
        <w:jc w:val="center"/>
        <w:rPr>
          <w:rFonts w:ascii="Arial" w:hAnsi="Arial" w:cs="Arial"/>
          <w:b/>
          <w:szCs w:val="22"/>
        </w:rPr>
      </w:pPr>
      <w:r w:rsidRPr="00FC417D">
        <w:rPr>
          <w:rFonts w:ascii="Arial" w:hAnsi="Arial" w:cs="Arial"/>
          <w:b/>
          <w:szCs w:val="22"/>
        </w:rPr>
        <w:t xml:space="preserve">FORM </w:t>
      </w:r>
      <w:r w:rsidR="005D69BB" w:rsidRPr="00FC417D">
        <w:rPr>
          <w:rFonts w:ascii="Arial" w:hAnsi="Arial" w:cs="Arial"/>
          <w:b/>
          <w:szCs w:val="22"/>
        </w:rPr>
        <w:t>F</w:t>
      </w:r>
      <w:r w:rsidRPr="00FC417D">
        <w:rPr>
          <w:rFonts w:ascii="Arial" w:hAnsi="Arial" w:cs="Arial"/>
          <w:b/>
          <w:szCs w:val="22"/>
        </w:rPr>
        <w:t xml:space="preserve"> – FIRM EXPERIENCE</w:t>
      </w:r>
    </w:p>
    <w:p w14:paraId="35D81DCB" w14:textId="77777777" w:rsidR="00FC417D" w:rsidRDefault="00FC417D" w:rsidP="00BD65CE">
      <w:pPr>
        <w:pStyle w:val="TableText"/>
        <w:rPr>
          <w:rFonts w:ascii="Arial" w:hAnsi="Arial"/>
          <w:b/>
          <w:bCs/>
          <w:iCs/>
          <w:sz w:val="22"/>
          <w:szCs w:val="22"/>
        </w:rPr>
      </w:pPr>
    </w:p>
    <w:p w14:paraId="7C4E094C" w14:textId="29863CFD" w:rsidR="00FC417D" w:rsidRPr="00FC417D" w:rsidRDefault="00FC417D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poser</w:t>
      </w:r>
      <w:r w:rsidRPr="00FC417D">
        <w:rPr>
          <w:rFonts w:ascii="Arial" w:hAnsi="Arial" w:cs="Arial"/>
          <w:szCs w:val="22"/>
        </w:rPr>
        <w:t>: ______</w:t>
      </w:r>
      <w:r>
        <w:rPr>
          <w:rFonts w:ascii="Arial" w:hAnsi="Arial" w:cs="Arial"/>
          <w:szCs w:val="22"/>
        </w:rPr>
        <w:t>_________________________</w:t>
      </w:r>
      <w:r w:rsidRPr="00FC417D">
        <w:rPr>
          <w:rFonts w:ascii="Arial" w:hAnsi="Arial" w:cs="Arial"/>
          <w:szCs w:val="22"/>
        </w:rPr>
        <w:t xml:space="preserve">   </w:t>
      </w:r>
    </w:p>
    <w:p w14:paraId="7D23A9C2" w14:textId="78EAFE33" w:rsidR="00BD65CE" w:rsidRPr="00FC417D" w:rsidRDefault="00BD65CE" w:rsidP="587152D7">
      <w:pPr>
        <w:pStyle w:val="BodyText"/>
        <w:rPr>
          <w:rFonts w:ascii="Arial" w:hAnsi="Arial" w:cs="Arial"/>
        </w:rPr>
      </w:pPr>
      <w:r w:rsidRPr="0614390B">
        <w:rPr>
          <w:rFonts w:ascii="Arial" w:hAnsi="Arial" w:cs="Arial"/>
        </w:rPr>
        <w:t xml:space="preserve">Instructions: Provide firm experience for </w:t>
      </w:r>
      <w:r w:rsidR="61FDCE69" w:rsidRPr="0614390B">
        <w:rPr>
          <w:rFonts w:ascii="Arial" w:hAnsi="Arial" w:cs="Arial"/>
        </w:rPr>
        <w:t xml:space="preserve">the </w:t>
      </w:r>
      <w:r w:rsidR="75D70326" w:rsidRPr="0614390B">
        <w:rPr>
          <w:rFonts w:ascii="Arial" w:hAnsi="Arial" w:cs="Arial"/>
        </w:rPr>
        <w:t>Major Participants</w:t>
      </w:r>
      <w:r w:rsidR="61FDCE69" w:rsidRPr="0614390B">
        <w:rPr>
          <w:rFonts w:ascii="Arial" w:hAnsi="Arial" w:cs="Arial"/>
        </w:rPr>
        <w:t xml:space="preserve"> consisting of </w:t>
      </w:r>
      <w:r w:rsidR="00A20E56" w:rsidRPr="0614390B">
        <w:rPr>
          <w:rFonts w:ascii="Arial" w:hAnsi="Arial" w:cs="Arial"/>
        </w:rPr>
        <w:t xml:space="preserve">no more than </w:t>
      </w:r>
      <w:r w:rsidR="21D27DA6" w:rsidRPr="0614390B">
        <w:rPr>
          <w:rFonts w:ascii="Arial" w:hAnsi="Arial" w:cs="Arial"/>
          <w:b/>
          <w:bCs/>
        </w:rPr>
        <w:t>3</w:t>
      </w:r>
      <w:r w:rsidRPr="0614390B">
        <w:rPr>
          <w:rFonts w:ascii="Arial" w:hAnsi="Arial" w:cs="Arial"/>
          <w:b/>
          <w:bCs/>
        </w:rPr>
        <w:t xml:space="preserve"> projects</w:t>
      </w:r>
      <w:r w:rsidRPr="0614390B">
        <w:rPr>
          <w:rFonts w:ascii="Arial" w:hAnsi="Arial" w:cs="Arial"/>
        </w:rPr>
        <w:t xml:space="preserve">. </w:t>
      </w:r>
      <w:r w:rsidR="16594FF7" w:rsidRPr="0614390B">
        <w:rPr>
          <w:rFonts w:ascii="Arial" w:hAnsi="Arial" w:cs="Arial"/>
        </w:rPr>
        <w:t>Major Participants include the Lead Contractor firm, Key Personnel firms, and the firms of any other contractors named in the Proposal.</w:t>
      </w:r>
    </w:p>
    <w:p w14:paraId="0A4A5C0F" w14:textId="255B8903" w:rsidR="00BD65CE" w:rsidRPr="00FC417D" w:rsidRDefault="00BD65CE" w:rsidP="26071A3F">
      <w:pPr>
        <w:pStyle w:val="BodyText"/>
        <w:rPr>
          <w:rFonts w:ascii="Arial" w:hAnsi="Arial" w:cs="Arial"/>
        </w:rPr>
      </w:pPr>
      <w:r w:rsidRPr="587152D7">
        <w:rPr>
          <w:rFonts w:ascii="Arial" w:hAnsi="Arial" w:cs="Arial"/>
        </w:rPr>
        <w:t xml:space="preserve">One </w:t>
      </w:r>
      <w:r w:rsidRPr="587152D7">
        <w:rPr>
          <w:rFonts w:ascii="Arial" w:hAnsi="Arial" w:cs="Arial"/>
          <w:u w:val="single"/>
        </w:rPr>
        <w:t>Form F</w:t>
      </w:r>
      <w:r w:rsidRPr="587152D7">
        <w:rPr>
          <w:rFonts w:ascii="Arial" w:hAnsi="Arial" w:cs="Arial"/>
        </w:rPr>
        <w:t xml:space="preserve"> shall be completed for each project. </w:t>
      </w:r>
      <w:r w:rsidR="00BB41AB" w:rsidRPr="587152D7">
        <w:rPr>
          <w:rFonts w:ascii="Arial" w:hAnsi="Arial" w:cs="Arial"/>
        </w:rPr>
        <w:t xml:space="preserve">This form </w:t>
      </w:r>
      <w:r w:rsidR="00976BAE" w:rsidRPr="587152D7">
        <w:rPr>
          <w:rFonts w:ascii="Arial" w:hAnsi="Arial" w:cs="Arial"/>
        </w:rPr>
        <w:t>may</w:t>
      </w:r>
      <w:r w:rsidR="00BB41AB" w:rsidRPr="587152D7">
        <w:rPr>
          <w:rFonts w:ascii="Arial" w:hAnsi="Arial" w:cs="Arial"/>
        </w:rPr>
        <w:t xml:space="preserve"> be modified</w:t>
      </w:r>
      <w:r w:rsidR="00976BAE" w:rsidRPr="587152D7">
        <w:rPr>
          <w:rFonts w:ascii="Arial" w:hAnsi="Arial" w:cs="Arial"/>
        </w:rPr>
        <w:t>;</w:t>
      </w:r>
      <w:r w:rsidR="00BB41AB" w:rsidRPr="587152D7">
        <w:rPr>
          <w:rFonts w:ascii="Arial" w:hAnsi="Arial" w:cs="Arial"/>
        </w:rPr>
        <w:t xml:space="preserve"> however, the information </w:t>
      </w:r>
      <w:r w:rsidR="001956DD" w:rsidRPr="587152D7">
        <w:rPr>
          <w:rFonts w:ascii="Arial" w:hAnsi="Arial" w:cs="Arial"/>
        </w:rPr>
        <w:t>shall</w:t>
      </w:r>
      <w:r w:rsidR="00BB41AB" w:rsidRPr="587152D7">
        <w:rPr>
          <w:rFonts w:ascii="Arial" w:hAnsi="Arial" w:cs="Arial"/>
        </w:rPr>
        <w:t xml:space="preserve"> be presented in the order requested and prompts shall be conspicuous to </w:t>
      </w:r>
      <w:r w:rsidR="00690FFA" w:rsidRPr="587152D7">
        <w:rPr>
          <w:rFonts w:ascii="Arial" w:hAnsi="Arial" w:cs="Arial"/>
        </w:rPr>
        <w:t xml:space="preserve">facilitate review. </w:t>
      </w:r>
      <w:r w:rsidR="009A072B" w:rsidRPr="587152D7">
        <w:rPr>
          <w:rFonts w:ascii="Arial" w:hAnsi="Arial" w:cs="Arial"/>
        </w:rPr>
        <w:t>The page limit for each project is</w:t>
      </w:r>
      <w:r w:rsidR="07FF4E8C" w:rsidRPr="587152D7">
        <w:rPr>
          <w:rFonts w:ascii="Arial" w:hAnsi="Arial" w:cs="Arial"/>
        </w:rPr>
        <w:t xml:space="preserve"> </w:t>
      </w:r>
      <w:r w:rsidR="61F777EF" w:rsidRPr="587152D7">
        <w:rPr>
          <w:rFonts w:ascii="Arial" w:hAnsi="Arial" w:cs="Arial"/>
        </w:rPr>
        <w:t>limited to</w:t>
      </w:r>
      <w:r w:rsidR="009A072B" w:rsidRPr="587152D7">
        <w:rPr>
          <w:rFonts w:ascii="Arial" w:hAnsi="Arial" w:cs="Arial"/>
        </w:rPr>
        <w:t xml:space="preserve"> </w:t>
      </w:r>
      <w:r w:rsidR="6DD4EC3E" w:rsidRPr="587152D7">
        <w:rPr>
          <w:rFonts w:ascii="Arial" w:hAnsi="Arial" w:cs="Arial"/>
          <w:b/>
          <w:bCs/>
        </w:rPr>
        <w:t>2</w:t>
      </w:r>
      <w:r w:rsidR="009A072B" w:rsidRPr="587152D7">
        <w:rPr>
          <w:rFonts w:ascii="Arial" w:hAnsi="Arial" w:cs="Arial"/>
          <w:b/>
          <w:bCs/>
        </w:rPr>
        <w:t xml:space="preserve"> pages</w:t>
      </w:r>
      <w:r w:rsidR="009A072B" w:rsidRPr="587152D7">
        <w:rPr>
          <w:rFonts w:ascii="Arial" w:hAnsi="Arial" w:cs="Arial"/>
        </w:rPr>
        <w:t xml:space="preserve">. </w:t>
      </w:r>
      <w:r w:rsidRPr="587152D7">
        <w:rPr>
          <w:rFonts w:ascii="Arial" w:hAnsi="Arial" w:cs="Arial"/>
        </w:rPr>
        <w:t xml:space="preserve"> </w:t>
      </w:r>
    </w:p>
    <w:p w14:paraId="7AD9717A" w14:textId="17D350AE" w:rsidR="00FC417D" w:rsidRPr="00FC417D" w:rsidRDefault="00FC417D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 of Firm</w:t>
      </w:r>
      <w:r w:rsidRPr="00FC417D">
        <w:rPr>
          <w:rFonts w:ascii="Arial" w:hAnsi="Arial" w:cs="Arial"/>
          <w:szCs w:val="22"/>
        </w:rPr>
        <w:t>: ______</w:t>
      </w:r>
      <w:r>
        <w:rPr>
          <w:rFonts w:ascii="Arial" w:hAnsi="Arial" w:cs="Arial"/>
          <w:szCs w:val="22"/>
        </w:rPr>
        <w:t>_________________________</w:t>
      </w:r>
      <w:r w:rsidRPr="00FC417D">
        <w:rPr>
          <w:rFonts w:ascii="Arial" w:hAnsi="Arial" w:cs="Arial"/>
          <w:szCs w:val="22"/>
        </w:rPr>
        <w:t xml:space="preserve">   </w:t>
      </w:r>
    </w:p>
    <w:p w14:paraId="2F79ED46" w14:textId="4D57A7DD" w:rsidR="00BD65CE" w:rsidRPr="00FC417D" w:rsidRDefault="00BD65CE" w:rsidP="7478D68B">
      <w:pPr>
        <w:pStyle w:val="BodyText"/>
        <w:rPr>
          <w:rFonts w:ascii="Arial" w:hAnsi="Arial" w:cs="Arial"/>
        </w:rPr>
      </w:pPr>
      <w:r w:rsidRPr="587152D7">
        <w:rPr>
          <w:rFonts w:ascii="Arial" w:eastAsiaTheme="majorEastAsia" w:hAnsi="Arial" w:cs="Arial"/>
          <w:spacing w:val="-10"/>
          <w:kern w:val="28"/>
        </w:rPr>
        <w:t>Affiliation</w:t>
      </w:r>
      <w:proofErr w:type="gramStart"/>
      <w:r w:rsidRPr="587152D7">
        <w:rPr>
          <w:rFonts w:ascii="Arial" w:eastAsiaTheme="majorEastAsia" w:hAnsi="Arial" w:cs="Arial"/>
          <w:spacing w:val="-10"/>
          <w:kern w:val="28"/>
        </w:rPr>
        <w:t>:</w:t>
      </w:r>
      <w:r w:rsidRPr="7478D68B">
        <w:rPr>
          <w:rFonts w:ascii="Arial" w:hAnsi="Arial" w:cs="Arial"/>
        </w:rPr>
        <w:t xml:space="preserve">      </w:t>
      </w:r>
      <w:r>
        <w:tab/>
      </w:r>
      <w:proofErr w:type="gramEnd"/>
      <w:r w:rsidRPr="7478D68B">
        <w:rPr>
          <w:rFonts w:ascii="Arial" w:hAnsi="Arial" w:cs="Arial"/>
        </w:rPr>
        <w:t>______</w:t>
      </w:r>
      <w:r w:rsidR="00FC417D" w:rsidRPr="7478D68B">
        <w:rPr>
          <w:rFonts w:ascii="Arial" w:hAnsi="Arial" w:cs="Arial"/>
        </w:rPr>
        <w:t>_________________________</w:t>
      </w:r>
      <w:r w:rsidRPr="7478D68B">
        <w:rPr>
          <w:rFonts w:ascii="Arial" w:hAnsi="Arial" w:cs="Arial"/>
        </w:rPr>
        <w:t xml:space="preserve">  </w:t>
      </w:r>
      <w:r w:rsidR="0098585F" w:rsidRPr="7478D68B">
        <w:rPr>
          <w:rFonts w:ascii="Arial" w:hAnsi="Arial" w:cs="Arial"/>
        </w:rPr>
        <w:t xml:space="preserve"> </w:t>
      </w:r>
    </w:p>
    <w:p w14:paraId="5C16015F" w14:textId="7777777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Name of Client (Owner/Agency, Contractor, etc.):</w:t>
      </w:r>
    </w:p>
    <w:p w14:paraId="611EFB38" w14:textId="2B609416" w:rsidR="001856D0" w:rsidRPr="00FC417D" w:rsidRDefault="00D61816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Client</w:t>
      </w:r>
      <w:r w:rsidR="00DF093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1856D0" w:rsidRPr="00FC417D">
        <w:rPr>
          <w:rFonts w:ascii="Arial" w:eastAsiaTheme="majorEastAsia" w:hAnsi="Arial" w:cs="Arial"/>
          <w:spacing w:val="-10"/>
          <w:kern w:val="28"/>
          <w:szCs w:val="22"/>
        </w:rPr>
        <w:t>Contact Information:</w:t>
      </w:r>
    </w:p>
    <w:p w14:paraId="7C988AC7" w14:textId="20CAD078" w:rsidR="001856D0" w:rsidRPr="00FC417D" w:rsidRDefault="001856D0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hAnsi="Arial" w:cs="Arial"/>
          <w:szCs w:val="22"/>
        </w:rPr>
        <w:t>Name: ____________________ Telephone: _____________ Email: _____________________</w:t>
      </w:r>
    </w:p>
    <w:p w14:paraId="53583975" w14:textId="0310E2AB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name, location, description, and nature of work for which firm was responsible:</w:t>
      </w:r>
    </w:p>
    <w:p w14:paraId="28CB0757" w14:textId="7760B5E8" w:rsidR="008102C2" w:rsidRPr="00FC417D" w:rsidRDefault="008102C2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Status (as of Proposal Date):</w:t>
      </w:r>
    </w:p>
    <w:p w14:paraId="487A845A" w14:textId="0FE54CA8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Delivery Method: ____________________</w:t>
      </w:r>
    </w:p>
    <w:p w14:paraId="532B500A" w14:textId="07951821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Cost (US$): ____________________</w:t>
      </w:r>
    </w:p>
    <w:p w14:paraId="7860E4DD" w14:textId="68F79367" w:rsidR="00BD65CE" w:rsidRPr="00FC417D" w:rsidRDefault="00377637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Work Performed</w:t>
      </w:r>
      <w:r w:rsidR="00BD65CE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Date:</w:t>
      </w: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From: __________________ To: _________________</w:t>
      </w:r>
    </w:p>
    <w:p w14:paraId="08A395E8" w14:textId="6EB3476F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major risks or challenges encountered during design/construction and strategies implemented to resolve/mitigate these items</w:t>
      </w:r>
      <w:r w:rsidR="00896443"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356C7D3E" w14:textId="1A0A869F" w:rsidR="00092C48" w:rsidRPr="00FC417D" w:rsidRDefault="00092C4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use of innovative designs, methods, or materials:</w:t>
      </w:r>
    </w:p>
    <w:p w14:paraId="7E28C5AC" w14:textId="18DA85B1" w:rsidR="00DD75B7" w:rsidRPr="00FC417D" w:rsidRDefault="009F7D0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Highligh</w:t>
      </w:r>
      <w:r w:rsidR="006638A6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t the 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Key Personnel </w:t>
      </w:r>
      <w:r w:rsidR="00A253FA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and their rol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in r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eferenc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p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>roject:</w:t>
      </w:r>
    </w:p>
    <w:p w14:paraId="4194045A" w14:textId="5E9AFAD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Provide the following information for the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referenced project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62A6DD2B" w14:textId="77777777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ercent of Total Work Performed by Firm (% design or % construction):</w:t>
      </w:r>
      <w:r w:rsidRPr="00FC417D">
        <w:rPr>
          <w:rFonts w:ascii="Arial" w:hAnsi="Arial" w:cs="Arial"/>
          <w:szCs w:val="22"/>
        </w:rPr>
        <w:t xml:space="preserve"> __________</w:t>
      </w:r>
    </w:p>
    <w:p w14:paraId="5BBF12E0" w14:textId="67A65AEC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Value of Liquidated Damages and Claims:</w:t>
      </w:r>
      <w:r w:rsidRPr="00FC417D">
        <w:rPr>
          <w:rFonts w:ascii="Arial" w:hAnsi="Arial" w:cs="Arial"/>
          <w:szCs w:val="22"/>
        </w:rPr>
        <w:t xml:space="preserve"> __________</w:t>
      </w:r>
    </w:p>
    <w:p w14:paraId="6A619FC4" w14:textId="0023CCEF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Any Litigation against Firm?</w:t>
      </w:r>
      <w:r w:rsidRPr="00FC417D">
        <w:rPr>
          <w:rFonts w:ascii="Arial" w:hAnsi="Arial" w:cs="Arial"/>
          <w:szCs w:val="22"/>
        </w:rPr>
        <w:t xml:space="preserve"> </w:t>
      </w:r>
      <w:proofErr w:type="gramStart"/>
      <w:r w:rsidRPr="00FC417D">
        <w:rPr>
          <w:rFonts w:ascii="Arial" w:hAnsi="Arial" w:cs="Arial"/>
          <w:szCs w:val="22"/>
        </w:rPr>
        <w:t>Yes</w:t>
      </w:r>
      <w:proofErr w:type="gramEnd"/>
      <w:r w:rsidRPr="00FC417D">
        <w:rPr>
          <w:rFonts w:ascii="Arial" w:hAnsi="Arial" w:cs="Arial"/>
          <w:szCs w:val="22"/>
        </w:rPr>
        <w:t xml:space="preserve"> ____ No ____</w:t>
      </w:r>
    </w:p>
    <w:p w14:paraId="0C6D6BD5" w14:textId="77777777" w:rsidR="003A2FA8" w:rsidRDefault="003A2FA8" w:rsidP="00E1066E">
      <w:pPr>
        <w:pStyle w:val="BodyText"/>
      </w:pPr>
    </w:p>
    <w:sectPr w:rsidR="003A2F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4623" w14:textId="77777777" w:rsidR="008C7E5F" w:rsidRDefault="008C7E5F" w:rsidP="002E54E1">
      <w:pPr>
        <w:spacing w:after="0"/>
      </w:pPr>
      <w:r>
        <w:separator/>
      </w:r>
    </w:p>
  </w:endnote>
  <w:endnote w:type="continuationSeparator" w:id="0">
    <w:p w14:paraId="24F43FB0" w14:textId="77777777" w:rsidR="008C7E5F" w:rsidRDefault="008C7E5F" w:rsidP="002E54E1">
      <w:pPr>
        <w:spacing w:after="0"/>
      </w:pPr>
      <w:r>
        <w:continuationSeparator/>
      </w:r>
    </w:p>
  </w:endnote>
  <w:endnote w:type="continuationNotice" w:id="1">
    <w:p w14:paraId="2031C699" w14:textId="77777777" w:rsidR="008C7E5F" w:rsidRDefault="008C7E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C858" w14:textId="6E4873F4" w:rsidR="00783415" w:rsidRPr="00910F86" w:rsidRDefault="00783415" w:rsidP="00783415">
    <w:pPr>
      <w:pStyle w:val="Footer"/>
      <w:rPr>
        <w:rFonts w:ascii="Arial" w:hAnsi="Arial" w:cs="Arial"/>
      </w:rPr>
    </w:pPr>
    <w:r w:rsidRPr="00910F86">
      <w:rPr>
        <w:rFonts w:ascii="Arial" w:hAnsi="Arial" w:cs="Arial"/>
      </w:rPr>
      <w:t>Nebraska Department of Transportation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tab/>
      <w:t xml:space="preserve">ITP – Form </w:t>
    </w:r>
    <w:r>
      <w:rPr>
        <w:rFonts w:ascii="Arial" w:hAnsi="Arial" w:cs="Arial"/>
      </w:rPr>
      <w:t>F</w:t>
    </w:r>
  </w:p>
  <w:p w14:paraId="4CA29BDA" w14:textId="34C4EC45" w:rsidR="00783415" w:rsidRPr="00910F86" w:rsidRDefault="6EA115D8" w:rsidP="00783415">
    <w:pPr>
      <w:pStyle w:val="Footer"/>
      <w:rPr>
        <w:rFonts w:ascii="Arial" w:hAnsi="Arial" w:cs="Arial"/>
      </w:rPr>
    </w:pPr>
    <w:r w:rsidRPr="6EA115D8">
      <w:rPr>
        <w:rFonts w:ascii="Arial" w:hAnsi="Arial" w:cs="Arial"/>
      </w:rPr>
      <w:t>Red Cloud South Bridge Project – CN 42717</w:t>
    </w:r>
    <w:r w:rsidR="00783415">
      <w:tab/>
    </w:r>
    <w:r w:rsidR="00783415" w:rsidRPr="6EA115D8">
      <w:rPr>
        <w:rFonts w:ascii="Arial" w:hAnsi="Arial" w:cs="Arial"/>
      </w:rPr>
      <w:fldChar w:fldCharType="begin"/>
    </w:r>
    <w:r w:rsidR="00783415" w:rsidRPr="6EA115D8">
      <w:rPr>
        <w:rFonts w:ascii="Arial" w:hAnsi="Arial" w:cs="Arial"/>
      </w:rPr>
      <w:instrText xml:space="preserve"> PAGE   \* MERGEFORMAT </w:instrText>
    </w:r>
    <w:r w:rsidR="00783415" w:rsidRPr="6EA115D8">
      <w:rPr>
        <w:rFonts w:ascii="Arial" w:hAnsi="Arial" w:cs="Arial"/>
      </w:rPr>
      <w:fldChar w:fldCharType="separate"/>
    </w:r>
    <w:r w:rsidRPr="6EA115D8">
      <w:rPr>
        <w:rFonts w:ascii="Arial" w:hAnsi="Arial" w:cs="Arial"/>
      </w:rPr>
      <w:t>1</w:t>
    </w:r>
    <w:r w:rsidR="00783415" w:rsidRPr="6EA115D8">
      <w:rPr>
        <w:rFonts w:ascii="Arial" w:hAnsi="Arial" w:cs="Arial"/>
      </w:rPr>
      <w:fldChar w:fldCharType="end"/>
    </w:r>
    <w:r w:rsidR="00783415">
      <w:tab/>
    </w:r>
    <w:r w:rsidR="00415428">
      <w:rPr>
        <w:rFonts w:ascii="Arial" w:hAnsi="Arial" w:cs="Arial"/>
      </w:rPr>
      <w:t>FINAL – November 21</w:t>
    </w:r>
    <w:r w:rsidRPr="6EA115D8">
      <w:rPr>
        <w:rFonts w:ascii="Arial" w:hAnsi="Arial" w:cs="Arial"/>
      </w:rPr>
      <w:t>, 2025</w:t>
    </w:r>
  </w:p>
  <w:p w14:paraId="7D554A96" w14:textId="5DA472B1" w:rsidR="00FC417D" w:rsidRPr="00783415" w:rsidRDefault="00FC417D" w:rsidP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D69C" w14:textId="77777777" w:rsidR="008C7E5F" w:rsidRDefault="008C7E5F" w:rsidP="002E54E1">
      <w:pPr>
        <w:spacing w:after="0"/>
      </w:pPr>
      <w:r>
        <w:separator/>
      </w:r>
    </w:p>
  </w:footnote>
  <w:footnote w:type="continuationSeparator" w:id="0">
    <w:p w14:paraId="45DD1620" w14:textId="77777777" w:rsidR="008C7E5F" w:rsidRDefault="008C7E5F" w:rsidP="002E54E1">
      <w:pPr>
        <w:spacing w:after="0"/>
      </w:pPr>
      <w:r>
        <w:continuationSeparator/>
      </w:r>
    </w:p>
  </w:footnote>
  <w:footnote w:type="continuationNotice" w:id="1">
    <w:p w14:paraId="0CEB1D21" w14:textId="77777777" w:rsidR="008C7E5F" w:rsidRDefault="008C7E5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585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68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02A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D609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EE1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6E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CA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27829">
    <w:abstractNumId w:val="8"/>
    <w:lvlOverride w:ilvl="0">
      <w:startOverride w:val="1"/>
    </w:lvlOverride>
  </w:num>
  <w:num w:numId="2" w16cid:durableId="380590536">
    <w:abstractNumId w:val="8"/>
    <w:lvlOverride w:ilvl="0">
      <w:startOverride w:val="1"/>
    </w:lvlOverride>
  </w:num>
  <w:num w:numId="3" w16cid:durableId="21520845">
    <w:abstractNumId w:val="8"/>
    <w:lvlOverride w:ilvl="0">
      <w:startOverride w:val="1"/>
    </w:lvlOverride>
  </w:num>
  <w:num w:numId="4" w16cid:durableId="980111478">
    <w:abstractNumId w:val="3"/>
    <w:lvlOverride w:ilvl="0">
      <w:startOverride w:val="1"/>
    </w:lvlOverride>
  </w:num>
  <w:num w:numId="5" w16cid:durableId="1050424587">
    <w:abstractNumId w:val="8"/>
    <w:lvlOverride w:ilvl="0">
      <w:startOverride w:val="1"/>
    </w:lvlOverride>
  </w:num>
  <w:num w:numId="6" w16cid:durableId="1454667895">
    <w:abstractNumId w:val="3"/>
    <w:lvlOverride w:ilvl="0">
      <w:startOverride w:val="1"/>
    </w:lvlOverride>
  </w:num>
  <w:num w:numId="7" w16cid:durableId="1826629150">
    <w:abstractNumId w:val="8"/>
    <w:lvlOverride w:ilvl="0">
      <w:startOverride w:val="1"/>
    </w:lvlOverride>
  </w:num>
  <w:num w:numId="8" w16cid:durableId="726880393">
    <w:abstractNumId w:val="3"/>
    <w:lvlOverride w:ilvl="0">
      <w:startOverride w:val="1"/>
    </w:lvlOverride>
  </w:num>
  <w:num w:numId="9" w16cid:durableId="2079398393">
    <w:abstractNumId w:val="9"/>
  </w:num>
  <w:num w:numId="10" w16cid:durableId="794178616">
    <w:abstractNumId w:val="7"/>
  </w:num>
  <w:num w:numId="11" w16cid:durableId="1457721157">
    <w:abstractNumId w:val="6"/>
  </w:num>
  <w:num w:numId="12" w16cid:durableId="2051372549">
    <w:abstractNumId w:val="5"/>
  </w:num>
  <w:num w:numId="13" w16cid:durableId="249508495">
    <w:abstractNumId w:val="4"/>
  </w:num>
  <w:num w:numId="14" w16cid:durableId="688719637">
    <w:abstractNumId w:val="2"/>
  </w:num>
  <w:num w:numId="15" w16cid:durableId="782848126">
    <w:abstractNumId w:val="1"/>
  </w:num>
  <w:num w:numId="16" w16cid:durableId="289092781">
    <w:abstractNumId w:val="0"/>
  </w:num>
  <w:num w:numId="17" w16cid:durableId="1016465406">
    <w:abstractNumId w:val="9"/>
  </w:num>
  <w:num w:numId="18" w16cid:durableId="1878270598">
    <w:abstractNumId w:val="7"/>
  </w:num>
  <w:num w:numId="19" w16cid:durableId="1855265018">
    <w:abstractNumId w:val="6"/>
  </w:num>
  <w:num w:numId="20" w16cid:durableId="955284482">
    <w:abstractNumId w:val="5"/>
  </w:num>
  <w:num w:numId="21" w16cid:durableId="854729451">
    <w:abstractNumId w:val="4"/>
  </w:num>
  <w:num w:numId="22" w16cid:durableId="1596401916">
    <w:abstractNumId w:val="2"/>
  </w:num>
  <w:num w:numId="23" w16cid:durableId="839470851">
    <w:abstractNumId w:val="1"/>
  </w:num>
  <w:num w:numId="24" w16cid:durableId="1699889388">
    <w:abstractNumId w:val="0"/>
  </w:num>
  <w:num w:numId="25" w16cid:durableId="1492719876">
    <w:abstractNumId w:val="9"/>
  </w:num>
  <w:num w:numId="26" w16cid:durableId="1832671495">
    <w:abstractNumId w:val="7"/>
  </w:num>
  <w:num w:numId="27" w16cid:durableId="1067458570">
    <w:abstractNumId w:val="6"/>
  </w:num>
  <w:num w:numId="28" w16cid:durableId="1888688406">
    <w:abstractNumId w:val="5"/>
  </w:num>
  <w:num w:numId="29" w16cid:durableId="1739940235">
    <w:abstractNumId w:val="4"/>
  </w:num>
  <w:num w:numId="30" w16cid:durableId="573781304">
    <w:abstractNumId w:val="2"/>
  </w:num>
  <w:num w:numId="31" w16cid:durableId="424158058">
    <w:abstractNumId w:val="1"/>
  </w:num>
  <w:num w:numId="32" w16cid:durableId="162111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7770"/>
    <w:rsid w:val="00013582"/>
    <w:rsid w:val="000634EF"/>
    <w:rsid w:val="000642F4"/>
    <w:rsid w:val="00066A12"/>
    <w:rsid w:val="000709E1"/>
    <w:rsid w:val="0007192C"/>
    <w:rsid w:val="00071B4D"/>
    <w:rsid w:val="00077B32"/>
    <w:rsid w:val="00092C48"/>
    <w:rsid w:val="000A3E89"/>
    <w:rsid w:val="000A5094"/>
    <w:rsid w:val="000B2226"/>
    <w:rsid w:val="000B313E"/>
    <w:rsid w:val="000C1795"/>
    <w:rsid w:val="00102070"/>
    <w:rsid w:val="00116659"/>
    <w:rsid w:val="0011730E"/>
    <w:rsid w:val="00122A44"/>
    <w:rsid w:val="001310C4"/>
    <w:rsid w:val="001312E9"/>
    <w:rsid w:val="0013306A"/>
    <w:rsid w:val="00135E6F"/>
    <w:rsid w:val="00145720"/>
    <w:rsid w:val="00161419"/>
    <w:rsid w:val="00166A37"/>
    <w:rsid w:val="00173C6B"/>
    <w:rsid w:val="00175AB0"/>
    <w:rsid w:val="00182648"/>
    <w:rsid w:val="001856D0"/>
    <w:rsid w:val="001956DD"/>
    <w:rsid w:val="00196985"/>
    <w:rsid w:val="001B1339"/>
    <w:rsid w:val="001F39B3"/>
    <w:rsid w:val="001F6273"/>
    <w:rsid w:val="00261EA0"/>
    <w:rsid w:val="00272194"/>
    <w:rsid w:val="00273992"/>
    <w:rsid w:val="00292B23"/>
    <w:rsid w:val="002B115A"/>
    <w:rsid w:val="002B2399"/>
    <w:rsid w:val="002E4E85"/>
    <w:rsid w:val="002E54E1"/>
    <w:rsid w:val="00300E1F"/>
    <w:rsid w:val="00305CB5"/>
    <w:rsid w:val="00335980"/>
    <w:rsid w:val="00343D4E"/>
    <w:rsid w:val="003546A4"/>
    <w:rsid w:val="00356604"/>
    <w:rsid w:val="00377637"/>
    <w:rsid w:val="0037765A"/>
    <w:rsid w:val="00387D7D"/>
    <w:rsid w:val="0039290F"/>
    <w:rsid w:val="003A2A4C"/>
    <w:rsid w:val="003A2FA8"/>
    <w:rsid w:val="003A7DF5"/>
    <w:rsid w:val="003B421C"/>
    <w:rsid w:val="003C35B7"/>
    <w:rsid w:val="003D2F9D"/>
    <w:rsid w:val="003E40EE"/>
    <w:rsid w:val="00401628"/>
    <w:rsid w:val="0040772E"/>
    <w:rsid w:val="0041473B"/>
    <w:rsid w:val="00415428"/>
    <w:rsid w:val="004171EB"/>
    <w:rsid w:val="004249E5"/>
    <w:rsid w:val="00443120"/>
    <w:rsid w:val="004527FB"/>
    <w:rsid w:val="00453A37"/>
    <w:rsid w:val="00460666"/>
    <w:rsid w:val="004651D0"/>
    <w:rsid w:val="004974D7"/>
    <w:rsid w:val="004A0E21"/>
    <w:rsid w:val="004A1090"/>
    <w:rsid w:val="004B332C"/>
    <w:rsid w:val="004D1276"/>
    <w:rsid w:val="004F0D9D"/>
    <w:rsid w:val="00525CD6"/>
    <w:rsid w:val="00527A35"/>
    <w:rsid w:val="00577E72"/>
    <w:rsid w:val="0059185E"/>
    <w:rsid w:val="005A0F74"/>
    <w:rsid w:val="005A5A00"/>
    <w:rsid w:val="005C208C"/>
    <w:rsid w:val="005C7B9D"/>
    <w:rsid w:val="005D69BB"/>
    <w:rsid w:val="005E24DE"/>
    <w:rsid w:val="005E545E"/>
    <w:rsid w:val="005F574E"/>
    <w:rsid w:val="006177D1"/>
    <w:rsid w:val="00621099"/>
    <w:rsid w:val="00625A34"/>
    <w:rsid w:val="0066355C"/>
    <w:rsid w:val="006638A6"/>
    <w:rsid w:val="00665536"/>
    <w:rsid w:val="00686820"/>
    <w:rsid w:val="00686A9B"/>
    <w:rsid w:val="00690FFA"/>
    <w:rsid w:val="00696883"/>
    <w:rsid w:val="006A10D7"/>
    <w:rsid w:val="006A276A"/>
    <w:rsid w:val="006C006A"/>
    <w:rsid w:val="006D7986"/>
    <w:rsid w:val="006E66FF"/>
    <w:rsid w:val="00704CE4"/>
    <w:rsid w:val="00714DA0"/>
    <w:rsid w:val="0077026A"/>
    <w:rsid w:val="00781ABC"/>
    <w:rsid w:val="00783415"/>
    <w:rsid w:val="00787C0B"/>
    <w:rsid w:val="00790C34"/>
    <w:rsid w:val="007932C9"/>
    <w:rsid w:val="007C36AB"/>
    <w:rsid w:val="007E20B1"/>
    <w:rsid w:val="007E6072"/>
    <w:rsid w:val="008102C2"/>
    <w:rsid w:val="008348CC"/>
    <w:rsid w:val="00850361"/>
    <w:rsid w:val="00851E74"/>
    <w:rsid w:val="008742DF"/>
    <w:rsid w:val="00886002"/>
    <w:rsid w:val="00896443"/>
    <w:rsid w:val="00897ACD"/>
    <w:rsid w:val="008A7EE1"/>
    <w:rsid w:val="008B6B5A"/>
    <w:rsid w:val="008C4187"/>
    <w:rsid w:val="008C7E5F"/>
    <w:rsid w:val="008F1447"/>
    <w:rsid w:val="00944F16"/>
    <w:rsid w:val="00974648"/>
    <w:rsid w:val="00976BAE"/>
    <w:rsid w:val="0098585F"/>
    <w:rsid w:val="0099466F"/>
    <w:rsid w:val="009A072B"/>
    <w:rsid w:val="009B77E3"/>
    <w:rsid w:val="009C4326"/>
    <w:rsid w:val="009F7D08"/>
    <w:rsid w:val="00A17965"/>
    <w:rsid w:val="00A20E56"/>
    <w:rsid w:val="00A253FA"/>
    <w:rsid w:val="00A26344"/>
    <w:rsid w:val="00A432CD"/>
    <w:rsid w:val="00A607C0"/>
    <w:rsid w:val="00A61B18"/>
    <w:rsid w:val="00A74C8C"/>
    <w:rsid w:val="00A7635D"/>
    <w:rsid w:val="00A84664"/>
    <w:rsid w:val="00A903F4"/>
    <w:rsid w:val="00A91759"/>
    <w:rsid w:val="00AB57C9"/>
    <w:rsid w:val="00AD2F3D"/>
    <w:rsid w:val="00AE17B3"/>
    <w:rsid w:val="00AE463F"/>
    <w:rsid w:val="00B03580"/>
    <w:rsid w:val="00B10CC4"/>
    <w:rsid w:val="00B37D88"/>
    <w:rsid w:val="00B44882"/>
    <w:rsid w:val="00B50AB7"/>
    <w:rsid w:val="00B8636D"/>
    <w:rsid w:val="00B91984"/>
    <w:rsid w:val="00B9497F"/>
    <w:rsid w:val="00BA3108"/>
    <w:rsid w:val="00BB41AB"/>
    <w:rsid w:val="00BD0AD0"/>
    <w:rsid w:val="00BD65CE"/>
    <w:rsid w:val="00BE144D"/>
    <w:rsid w:val="00BF06E1"/>
    <w:rsid w:val="00C0035A"/>
    <w:rsid w:val="00C06506"/>
    <w:rsid w:val="00C223F9"/>
    <w:rsid w:val="00C25E64"/>
    <w:rsid w:val="00C42D4F"/>
    <w:rsid w:val="00C6079D"/>
    <w:rsid w:val="00C63EE6"/>
    <w:rsid w:val="00C660EA"/>
    <w:rsid w:val="00C71B0B"/>
    <w:rsid w:val="00C94886"/>
    <w:rsid w:val="00C94C50"/>
    <w:rsid w:val="00CC29BC"/>
    <w:rsid w:val="00CF7FAB"/>
    <w:rsid w:val="00D263B3"/>
    <w:rsid w:val="00D3361C"/>
    <w:rsid w:val="00D33CE8"/>
    <w:rsid w:val="00D355E3"/>
    <w:rsid w:val="00D46DBA"/>
    <w:rsid w:val="00D61816"/>
    <w:rsid w:val="00D71E25"/>
    <w:rsid w:val="00D75264"/>
    <w:rsid w:val="00D83D07"/>
    <w:rsid w:val="00DC1E49"/>
    <w:rsid w:val="00DC6781"/>
    <w:rsid w:val="00DC6A15"/>
    <w:rsid w:val="00DD4957"/>
    <w:rsid w:val="00DD75B7"/>
    <w:rsid w:val="00DE4C55"/>
    <w:rsid w:val="00DE723D"/>
    <w:rsid w:val="00DF01CE"/>
    <w:rsid w:val="00DF0937"/>
    <w:rsid w:val="00E1066E"/>
    <w:rsid w:val="00E10E9D"/>
    <w:rsid w:val="00E20067"/>
    <w:rsid w:val="00E2733E"/>
    <w:rsid w:val="00E308BA"/>
    <w:rsid w:val="00E418FB"/>
    <w:rsid w:val="00E5563E"/>
    <w:rsid w:val="00E856F8"/>
    <w:rsid w:val="00EC420C"/>
    <w:rsid w:val="00EC6022"/>
    <w:rsid w:val="00ED3719"/>
    <w:rsid w:val="00ED50BB"/>
    <w:rsid w:val="00EF3730"/>
    <w:rsid w:val="00F252D0"/>
    <w:rsid w:val="00F2718C"/>
    <w:rsid w:val="00F3020D"/>
    <w:rsid w:val="00F435D3"/>
    <w:rsid w:val="00F5528E"/>
    <w:rsid w:val="00F76781"/>
    <w:rsid w:val="00FC27B5"/>
    <w:rsid w:val="00FC417D"/>
    <w:rsid w:val="00FC62A1"/>
    <w:rsid w:val="00FE23F8"/>
    <w:rsid w:val="00FE5FA5"/>
    <w:rsid w:val="025985ED"/>
    <w:rsid w:val="0614390B"/>
    <w:rsid w:val="07FF4E8C"/>
    <w:rsid w:val="085CDDFA"/>
    <w:rsid w:val="0C30A56B"/>
    <w:rsid w:val="1063A587"/>
    <w:rsid w:val="109EDE3B"/>
    <w:rsid w:val="156691AD"/>
    <w:rsid w:val="16594FF7"/>
    <w:rsid w:val="1BBD5F4A"/>
    <w:rsid w:val="20F11C4D"/>
    <w:rsid w:val="21D27DA6"/>
    <w:rsid w:val="26071A3F"/>
    <w:rsid w:val="2669F8CF"/>
    <w:rsid w:val="2D0899C2"/>
    <w:rsid w:val="2D5E8AA8"/>
    <w:rsid w:val="2F037B8B"/>
    <w:rsid w:val="2FAC3686"/>
    <w:rsid w:val="31694693"/>
    <w:rsid w:val="33D3256F"/>
    <w:rsid w:val="3425F27F"/>
    <w:rsid w:val="361A917D"/>
    <w:rsid w:val="3F3BE909"/>
    <w:rsid w:val="3FD6B147"/>
    <w:rsid w:val="4322C6C2"/>
    <w:rsid w:val="4A33C13D"/>
    <w:rsid w:val="4B6E9E90"/>
    <w:rsid w:val="4D7BDE9A"/>
    <w:rsid w:val="4E3769A3"/>
    <w:rsid w:val="4FD55311"/>
    <w:rsid w:val="4FEAC720"/>
    <w:rsid w:val="53DE2770"/>
    <w:rsid w:val="587152D7"/>
    <w:rsid w:val="61F777EF"/>
    <w:rsid w:val="61FDCE69"/>
    <w:rsid w:val="62024FAF"/>
    <w:rsid w:val="6582D4E8"/>
    <w:rsid w:val="659A3E91"/>
    <w:rsid w:val="6DD4EC3E"/>
    <w:rsid w:val="6E085B82"/>
    <w:rsid w:val="6EA115D8"/>
    <w:rsid w:val="71470E0F"/>
    <w:rsid w:val="724AB0C2"/>
    <w:rsid w:val="7478D68B"/>
    <w:rsid w:val="75D70326"/>
    <w:rsid w:val="7822883C"/>
    <w:rsid w:val="7A94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3B318B02-7598-4162-88CF-AA738850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E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3C6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5CE"/>
    <w:pPr>
      <w:spacing w:after="120"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4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ableHeading">
    <w:name w:val="Table Heading"/>
    <w:basedOn w:val="Normal"/>
    <w:qFormat/>
    <w:rsid w:val="00BD65CE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E54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4E1"/>
    <w:rPr>
      <w:rFonts w:ascii="Arial" w:hAnsi="Arial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E54E1"/>
    <w:rPr>
      <w:rFonts w:ascii="Times New Roman" w:hAnsi="Times New Roman"/>
      <w:sz w:val="18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3C6B"/>
    <w:rPr>
      <w:rFonts w:ascii="Times New Roman" w:eastAsiaTheme="majorEastAsia" w:hAnsi="Times New Roman" w:cstheme="majorBidi"/>
      <w:b/>
      <w:sz w:val="28"/>
      <w:szCs w:val="24"/>
    </w:rPr>
  </w:style>
  <w:style w:type="paragraph" w:styleId="ListNumber">
    <w:name w:val="List Number"/>
    <w:basedOn w:val="Normal"/>
    <w:uiPriority w:val="99"/>
    <w:unhideWhenUsed/>
    <w:rsid w:val="00173C6B"/>
    <w:pPr>
      <w:numPr>
        <w:numId w:val="1"/>
      </w:numPr>
      <w:spacing w:after="120"/>
    </w:pPr>
  </w:style>
  <w:style w:type="paragraph" w:styleId="ListNumber2">
    <w:name w:val="List Number 2"/>
    <w:basedOn w:val="Normal"/>
    <w:uiPriority w:val="99"/>
    <w:unhideWhenUsed/>
    <w:rsid w:val="00173C6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E1066E"/>
  </w:style>
  <w:style w:type="character" w:customStyle="1" w:styleId="BodyTextChar">
    <w:name w:val="Body Text Char"/>
    <w:basedOn w:val="DefaultParagraphFont"/>
    <w:link w:val="BodyText"/>
    <w:uiPriority w:val="99"/>
    <w:rsid w:val="00E1066E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173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9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E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16" ma:contentTypeDescription="Create a new document." ma:contentTypeScope="" ma:versionID="2783d203af4a3d3a6a6e0671c9644912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0a10203a553c75cd7d349baa2a3e9929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62119-0025-40A3-9408-4B0E64476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92C9B-DF70-42E9-B78D-D11D5D07412A}"/>
</file>

<file path=customXml/itemProps3.xml><?xml version="1.0" encoding="utf-8"?>
<ds:datastoreItem xmlns:ds="http://schemas.openxmlformats.org/officeDocument/2006/customXml" ds:itemID="{71F3EBAB-FFEA-45C4-B6DE-82F73FE73503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  <ds:schemaRef ds:uri="b1938d0e-281d-4e76-9858-f278e9a4d43d"/>
    <ds:schemaRef ds:uri="http://schemas.openxmlformats.org/package/2006/metadata/core-properties"/>
    <ds:schemaRef ds:uri="http://schemas.microsoft.com/office/2006/documentManagement/types"/>
    <ds:schemaRef ds:uri="bf933c64-f9f5-4262-ab55-d5d044e51430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77</Characters>
  <Application>Microsoft Office Word</Application>
  <DocSecurity>0</DocSecurity>
  <Lines>27</Lines>
  <Paragraphs>21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Form F - Firm Experience</dc:title>
  <dc:subject/>
  <dc:creator>Sachin Kunagalli</dc:creator>
  <cp:keywords/>
  <dc:description/>
  <cp:lastModifiedBy>Stringer, William</cp:lastModifiedBy>
  <cp:revision>131</cp:revision>
  <dcterms:created xsi:type="dcterms:W3CDTF">2022-10-28T23:21:00Z</dcterms:created>
  <dcterms:modified xsi:type="dcterms:W3CDTF">2025-11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